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97611" w14:textId="439EA530" w:rsidR="00D62654" w:rsidRDefault="00D62654" w:rsidP="00D62654">
      <w:pPr>
        <w:ind w:left="1440" w:firstLine="720"/>
      </w:pPr>
      <w:r>
        <w:t>Deployment of SAPUI5 app to Cloud Foundry</w:t>
      </w:r>
    </w:p>
    <w:p w14:paraId="05F62C65" w14:textId="68D3878D" w:rsidR="009F77A0" w:rsidRDefault="009F77A0" w:rsidP="009F77A0">
      <w:r>
        <w:t xml:space="preserve">Select </w:t>
      </w:r>
      <w:r w:rsidR="00257B6C">
        <w:t>Project template and click on Next.</w:t>
      </w:r>
    </w:p>
    <w:p w14:paraId="285CC09B" w14:textId="2DC29561" w:rsidR="006F2CD7" w:rsidRDefault="00BA5489">
      <w:r w:rsidRPr="00BA5489">
        <w:drawing>
          <wp:inline distT="0" distB="0" distL="0" distR="0" wp14:anchorId="209B1F1F" wp14:editId="341C32F9">
            <wp:extent cx="5731510" cy="2498725"/>
            <wp:effectExtent l="0" t="0" r="2540" b="0"/>
            <wp:docPr id="1000729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9920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6482" w14:textId="77777777" w:rsidR="00257B6C" w:rsidRDefault="00257B6C"/>
    <w:p w14:paraId="78CB6B92" w14:textId="596DA2E2" w:rsidR="00BA5489" w:rsidRDefault="00257B6C">
      <w:r>
        <w:t xml:space="preserve">Select SAP FIORI application type and </w:t>
      </w:r>
      <w:r w:rsidR="00E45D00">
        <w:t>click on Next.</w:t>
      </w:r>
    </w:p>
    <w:p w14:paraId="4BB1D0A4" w14:textId="39F3D015" w:rsidR="00E45D00" w:rsidRDefault="001123A7">
      <w:r w:rsidRPr="001123A7">
        <w:drawing>
          <wp:inline distT="0" distB="0" distL="0" distR="0" wp14:anchorId="35B2A746" wp14:editId="3772BCB8">
            <wp:extent cx="5731510" cy="3140075"/>
            <wp:effectExtent l="0" t="0" r="2540" b="3175"/>
            <wp:docPr id="1937080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8029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9875" w14:textId="77777777" w:rsidR="00E45D00" w:rsidRDefault="00E45D00">
      <w:r>
        <w:br w:type="page"/>
      </w:r>
    </w:p>
    <w:p w14:paraId="78B1DAE9" w14:textId="4682BF83" w:rsidR="001123A7" w:rsidRDefault="00E45D00">
      <w:r>
        <w:lastRenderedPageBreak/>
        <w:t xml:space="preserve">Give the required details </w:t>
      </w:r>
      <w:r w:rsidR="00BA4DBB">
        <w:t>of Data Source and System and Service</w:t>
      </w:r>
      <w:r w:rsidR="00513FDC">
        <w:t xml:space="preserve"> and click on Next</w:t>
      </w:r>
      <w:r w:rsidR="00BA4DBB">
        <w:t>.</w:t>
      </w:r>
    </w:p>
    <w:p w14:paraId="69F272EB" w14:textId="6126FB91" w:rsidR="001123A7" w:rsidRDefault="00832BC7">
      <w:r w:rsidRPr="00832BC7">
        <w:drawing>
          <wp:inline distT="0" distB="0" distL="0" distR="0" wp14:anchorId="2F8DE04A" wp14:editId="0080F708">
            <wp:extent cx="5731510" cy="2408555"/>
            <wp:effectExtent l="0" t="0" r="2540" b="0"/>
            <wp:docPr id="783299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9979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08A0" w14:textId="3E3BD5A4" w:rsidR="001123A7" w:rsidRDefault="00513FDC">
      <w:r>
        <w:t>Select the main Entity name</w:t>
      </w:r>
      <w:r w:rsidR="00960BC3">
        <w:t xml:space="preserve"> and click on Next</w:t>
      </w:r>
      <w:r>
        <w:t>.</w:t>
      </w:r>
    </w:p>
    <w:p w14:paraId="1CA1DB1C" w14:textId="2F1CA5E8" w:rsidR="001123A7" w:rsidRDefault="00832BC7">
      <w:r w:rsidRPr="00832BC7">
        <w:drawing>
          <wp:inline distT="0" distB="0" distL="0" distR="0" wp14:anchorId="791589DF" wp14:editId="32E8BC2E">
            <wp:extent cx="5731510" cy="3110865"/>
            <wp:effectExtent l="0" t="0" r="2540" b="0"/>
            <wp:docPr id="351523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2348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41C0" w14:textId="77777777" w:rsidR="00A41AAD" w:rsidRDefault="00A41AAD">
      <w:r>
        <w:br w:type="page"/>
      </w:r>
    </w:p>
    <w:p w14:paraId="7F123C0A" w14:textId="498731F3" w:rsidR="001123A7" w:rsidRDefault="00FD0AB2">
      <w:r>
        <w:lastRenderedPageBreak/>
        <w:t>Please give project attributes configuration details as below and click on Next</w:t>
      </w:r>
      <w:r w:rsidR="00A41AAD">
        <w:t>.</w:t>
      </w:r>
    </w:p>
    <w:p w14:paraId="6558DDF5" w14:textId="0618A912" w:rsidR="00A41AAD" w:rsidRDefault="00A41AAD">
      <w:r>
        <w:t xml:space="preserve">Note: Please mark as yes for </w:t>
      </w:r>
      <w:r w:rsidR="00962BD6">
        <w:t xml:space="preserve">Add </w:t>
      </w:r>
      <w:r>
        <w:t>deployment</w:t>
      </w:r>
      <w:r w:rsidR="00962BD6">
        <w:t xml:space="preserve"> Configuration.</w:t>
      </w:r>
    </w:p>
    <w:p w14:paraId="49552CE1" w14:textId="77777777" w:rsidR="00A41AAD" w:rsidRDefault="00A41AAD"/>
    <w:p w14:paraId="1760C88E" w14:textId="3269FBA4" w:rsidR="001123A7" w:rsidRDefault="001123A7">
      <w:r w:rsidRPr="001123A7">
        <w:drawing>
          <wp:inline distT="0" distB="0" distL="0" distR="0" wp14:anchorId="26E78A36" wp14:editId="138DA077">
            <wp:extent cx="5731510" cy="2135505"/>
            <wp:effectExtent l="0" t="0" r="2540" b="0"/>
            <wp:docPr id="1044719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1947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430D" w14:textId="0744C899" w:rsidR="001123A7" w:rsidRDefault="009D125F">
      <w:r w:rsidRPr="009D125F">
        <w:drawing>
          <wp:inline distT="0" distB="0" distL="0" distR="0" wp14:anchorId="74D05425" wp14:editId="0EB13336">
            <wp:extent cx="5731510" cy="2459990"/>
            <wp:effectExtent l="0" t="0" r="2540" b="0"/>
            <wp:docPr id="828790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9005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9E2C" w14:textId="3D6D0846" w:rsidR="00962BD6" w:rsidRDefault="00962BD6">
      <w:r>
        <w:t>Choose the target type as cloud Foundry and provide the destination name</w:t>
      </w:r>
      <w:r w:rsidR="00B07B52">
        <w:t>.</w:t>
      </w:r>
    </w:p>
    <w:p w14:paraId="2AEAFBD7" w14:textId="3D5A265E" w:rsidR="00B07B52" w:rsidRDefault="009D125F">
      <w:r w:rsidRPr="009D125F">
        <w:drawing>
          <wp:inline distT="0" distB="0" distL="0" distR="0" wp14:anchorId="4C099EDB" wp14:editId="35A180FD">
            <wp:extent cx="5731510" cy="2383790"/>
            <wp:effectExtent l="0" t="0" r="2540" b="0"/>
            <wp:docPr id="2115673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7316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B778" w14:textId="77777777" w:rsidR="00B07B52" w:rsidRDefault="00B07B52">
      <w:r>
        <w:br w:type="page"/>
      </w:r>
    </w:p>
    <w:p w14:paraId="5D8386CA" w14:textId="0334DDB8" w:rsidR="009D125F" w:rsidRDefault="00B07B52">
      <w:r>
        <w:lastRenderedPageBreak/>
        <w:t xml:space="preserve">Right click on mta.yaml file and click on </w:t>
      </w:r>
      <w:r w:rsidR="00107DD1">
        <w:t>Build MTA Project to create mta_archives folder.</w:t>
      </w:r>
    </w:p>
    <w:p w14:paraId="64490A50" w14:textId="712D5942" w:rsidR="009D125F" w:rsidRDefault="009D125F">
      <w:r w:rsidRPr="009D125F">
        <w:drawing>
          <wp:inline distT="0" distB="0" distL="0" distR="0" wp14:anchorId="73C62E3D" wp14:editId="1CC2657A">
            <wp:extent cx="5731510" cy="2513965"/>
            <wp:effectExtent l="0" t="0" r="2540" b="635"/>
            <wp:docPr id="2065424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2454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8177" w14:textId="0009B8DA" w:rsidR="009D125F" w:rsidRDefault="009D125F">
      <w:r w:rsidRPr="009D125F">
        <w:drawing>
          <wp:inline distT="0" distB="0" distL="0" distR="0" wp14:anchorId="10052F1B" wp14:editId="7D405774">
            <wp:extent cx="5731510" cy="2388235"/>
            <wp:effectExtent l="0" t="0" r="2540" b="0"/>
            <wp:docPr id="468008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0835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8E8B" w14:textId="69E7284E" w:rsidR="009D125F" w:rsidRDefault="009F424F">
      <w:r>
        <w:t>Right click on the file inside of the mta_archives folder</w:t>
      </w:r>
      <w:r w:rsidR="005444C2">
        <w:t xml:space="preserve"> and click on the Deploy MTA archive.</w:t>
      </w:r>
    </w:p>
    <w:p w14:paraId="4A91AC38" w14:textId="5AEF7E5A" w:rsidR="005444C2" w:rsidRDefault="009D125F">
      <w:r w:rsidRPr="009D125F">
        <w:drawing>
          <wp:inline distT="0" distB="0" distL="0" distR="0" wp14:anchorId="22F4D872" wp14:editId="2419E287">
            <wp:extent cx="5731510" cy="2419985"/>
            <wp:effectExtent l="0" t="0" r="2540" b="0"/>
            <wp:docPr id="827009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0956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38DC" w14:textId="77777777" w:rsidR="005444C2" w:rsidRDefault="005444C2">
      <w:r>
        <w:br w:type="page"/>
      </w:r>
    </w:p>
    <w:p w14:paraId="6BBFE62D" w14:textId="601234A0" w:rsidR="00BF09A0" w:rsidRDefault="00BE2725">
      <w:r>
        <w:lastRenderedPageBreak/>
        <w:t>Pop-up will shown after the completion of the Build deploy as below.</w:t>
      </w:r>
    </w:p>
    <w:p w14:paraId="6DCD70F8" w14:textId="5D35DF88" w:rsidR="009D125F" w:rsidRDefault="00BF09A0">
      <w:r w:rsidRPr="00BF09A0">
        <w:drawing>
          <wp:inline distT="0" distB="0" distL="0" distR="0" wp14:anchorId="76CD4F40" wp14:editId="5034DBC9">
            <wp:extent cx="5731510" cy="2418715"/>
            <wp:effectExtent l="0" t="0" r="2540" b="635"/>
            <wp:docPr id="185092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294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86D4" w14:textId="1AB22260" w:rsidR="00BF09A0" w:rsidRDefault="00BE2725">
      <w:r>
        <w:t xml:space="preserve">Then after click on the deploy application </w:t>
      </w:r>
      <w:r w:rsidR="004834C1">
        <w:t>.</w:t>
      </w:r>
    </w:p>
    <w:p w14:paraId="2BFF964F" w14:textId="03FA94E3" w:rsidR="00BF09A0" w:rsidRDefault="00BF09A0">
      <w:r w:rsidRPr="00BF09A0">
        <w:drawing>
          <wp:inline distT="0" distB="0" distL="0" distR="0" wp14:anchorId="3F2E775F" wp14:editId="637223F1">
            <wp:extent cx="5731510" cy="2428240"/>
            <wp:effectExtent l="0" t="0" r="2540" b="0"/>
            <wp:docPr id="2143410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1026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A00C" w14:textId="75ADBE56" w:rsidR="004834C1" w:rsidRDefault="004834C1">
      <w:r>
        <w:t xml:space="preserve">Copy the below marked line </w:t>
      </w:r>
      <w:r w:rsidR="00756072">
        <w:t xml:space="preserve">to retrieve the application </w:t>
      </w:r>
      <w:r w:rsidR="00CD506B">
        <w:t>URL, version, app host id, service name, destination name.</w:t>
      </w:r>
    </w:p>
    <w:p w14:paraId="3854295C" w14:textId="7872AD51" w:rsidR="00BF09A0" w:rsidRDefault="00BF09A0">
      <w:r w:rsidRPr="00BF09A0">
        <w:drawing>
          <wp:inline distT="0" distB="0" distL="0" distR="0" wp14:anchorId="626FFA87" wp14:editId="52C0D6C0">
            <wp:extent cx="5731510" cy="2395855"/>
            <wp:effectExtent l="0" t="0" r="2540" b="4445"/>
            <wp:docPr id="1604578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7811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62F5" w14:textId="525711F0" w:rsidR="00BF09A0" w:rsidRDefault="00BF09A0">
      <w:r w:rsidRPr="00BF09A0">
        <w:lastRenderedPageBreak/>
        <w:drawing>
          <wp:inline distT="0" distB="0" distL="0" distR="0" wp14:anchorId="7157F987" wp14:editId="4B99DD0E">
            <wp:extent cx="5731510" cy="2398395"/>
            <wp:effectExtent l="0" t="0" r="2540" b="1905"/>
            <wp:docPr id="2122600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0083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2C65" w14:textId="4FDA4A17" w:rsidR="00BF09A0" w:rsidRDefault="00AE5EB0">
      <w:r>
        <w:t>Click on open to open the application in new tab</w:t>
      </w:r>
      <w:r w:rsidR="00C34DBF">
        <w:t xml:space="preserve"> or copy and paste the URL in new tab.</w:t>
      </w:r>
    </w:p>
    <w:p w14:paraId="5E8A136A" w14:textId="4152BEE5" w:rsidR="00BF09A0" w:rsidRDefault="00BF09A0">
      <w:r w:rsidRPr="00BF09A0">
        <w:drawing>
          <wp:inline distT="0" distB="0" distL="0" distR="0" wp14:anchorId="1E72245F" wp14:editId="721A60F1">
            <wp:extent cx="5731510" cy="2408555"/>
            <wp:effectExtent l="0" t="0" r="2540" b="0"/>
            <wp:docPr id="1177124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2492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386D" w14:textId="760FF494" w:rsidR="00DA4A86" w:rsidRPr="00DA4A86" w:rsidRDefault="00DA4A86">
      <w:pPr>
        <w:rPr>
          <w:b/>
          <w:bCs/>
        </w:rPr>
      </w:pPr>
      <w:r w:rsidRPr="00DA4A86">
        <w:rPr>
          <w:b/>
          <w:bCs/>
        </w:rPr>
        <w:t>Output</w:t>
      </w:r>
      <w:r>
        <w:rPr>
          <w:b/>
          <w:bCs/>
        </w:rPr>
        <w:t>:</w:t>
      </w:r>
    </w:p>
    <w:p w14:paraId="68B5F4FD" w14:textId="4AD0A3E2" w:rsidR="00151EBB" w:rsidRDefault="00151EBB">
      <w:r w:rsidRPr="00151EBB">
        <w:drawing>
          <wp:inline distT="0" distB="0" distL="0" distR="0" wp14:anchorId="412C0160" wp14:editId="4F844D39">
            <wp:extent cx="5731510" cy="2575560"/>
            <wp:effectExtent l="0" t="0" r="2540" b="0"/>
            <wp:docPr id="1511201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0125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E1F6" w14:textId="77777777" w:rsidR="00BF09A0" w:rsidRDefault="00BF09A0"/>
    <w:p w14:paraId="3E30208F" w14:textId="77777777" w:rsidR="003B4F83" w:rsidRDefault="003B4F83"/>
    <w:sectPr w:rsidR="003B4F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89"/>
    <w:rsid w:val="00107DD1"/>
    <w:rsid w:val="001123A7"/>
    <w:rsid w:val="00151EBB"/>
    <w:rsid w:val="00186E3A"/>
    <w:rsid w:val="00257B6C"/>
    <w:rsid w:val="003B4F83"/>
    <w:rsid w:val="003E31B4"/>
    <w:rsid w:val="004834C1"/>
    <w:rsid w:val="00513FDC"/>
    <w:rsid w:val="005444C2"/>
    <w:rsid w:val="006F2CD7"/>
    <w:rsid w:val="00756072"/>
    <w:rsid w:val="00832BC7"/>
    <w:rsid w:val="00960BC3"/>
    <w:rsid w:val="00962BD6"/>
    <w:rsid w:val="009D125F"/>
    <w:rsid w:val="009F424F"/>
    <w:rsid w:val="009F77A0"/>
    <w:rsid w:val="00A41AAD"/>
    <w:rsid w:val="00AE5EB0"/>
    <w:rsid w:val="00B07B52"/>
    <w:rsid w:val="00BA4DBB"/>
    <w:rsid w:val="00BA5489"/>
    <w:rsid w:val="00BE2725"/>
    <w:rsid w:val="00BF09A0"/>
    <w:rsid w:val="00C34DBF"/>
    <w:rsid w:val="00CD506B"/>
    <w:rsid w:val="00D62654"/>
    <w:rsid w:val="00DA4A86"/>
    <w:rsid w:val="00DC79A9"/>
    <w:rsid w:val="00E45D00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14832"/>
  <w15:chartTrackingRefBased/>
  <w15:docId w15:val="{4190FB57-37C3-4317-96DB-5B46F6A3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EC00-C376-485A-9004-892485A4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van Kumar RYAKAM</dc:creator>
  <cp:keywords/>
  <dc:description/>
  <cp:lastModifiedBy>Shravan Kumar RYAKAM</cp:lastModifiedBy>
  <cp:revision>22</cp:revision>
  <dcterms:created xsi:type="dcterms:W3CDTF">2023-08-21T11:37:00Z</dcterms:created>
  <dcterms:modified xsi:type="dcterms:W3CDTF">2023-08-21T16:12:00Z</dcterms:modified>
</cp:coreProperties>
</file>